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onu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ED3F3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ED3F31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ED3F31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ED3F31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ED3F31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Training</w:t>
            </w:r>
          </w:p>
        </w:tc>
      </w:tr>
      <w:tr w:rsidR="005E79BC" w:rsidRPr="00ED3F31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8C0BEB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ED3F31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ED3F31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zi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tar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ex</w:t>
            </w:r>
            <w:proofErr w:type="spellEnd"/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ED3F3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F4321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imum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ag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ED3F31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  <w:proofErr w:type="spellEnd"/>
            <w:proofErr w:type="gram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het bestand met de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ED3F31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bookmarkStart w:id="2" w:name="_GoBack"/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</w:t>
      </w:r>
      <w:bookmarkEnd w:id="2"/>
      <w:r w:rsidRPr="003C4574">
        <w:rPr>
          <w:rFonts w:ascii="Verdana" w:hAnsi="Verdana"/>
          <w:b/>
          <w:sz w:val="16"/>
          <w:szCs w:val="16"/>
          <w:lang w:val="en-US"/>
        </w:rPr>
        <w:t>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 xml:space="preserve">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61"/>
        <w:gridCol w:w="839"/>
        <w:gridCol w:w="830"/>
        <w:gridCol w:w="1711"/>
        <w:gridCol w:w="2277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l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ngo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of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zijn.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  <w:proofErr w:type="spellEnd"/>
            <w:proofErr w:type="gram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CF7EFC" w:rsidRPr="003C4574" w:rsidTr="00EA6227">
        <w:trPr>
          <w:trHeight w:val="189"/>
        </w:trPr>
        <w:tc>
          <w:tcPr>
            <w:tcW w:w="1774" w:type="dxa"/>
          </w:tcPr>
          <w:p w:rsidR="00CF7EFC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9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3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produc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at i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erug gestuurd</w:t>
            </w:r>
            <w:proofErr w:type="gramEnd"/>
          </w:p>
        </w:tc>
        <w:tc>
          <w:tcPr>
            <w:tcW w:w="2310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3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spellEnd"/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mpan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ctiv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  <w:proofErr w:type="spellEnd"/>
            <w:proofErr w:type="gram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Vacation</w:t>
      </w:r>
      <w:r w:rsidR="006C237F">
        <w:rPr>
          <w:rFonts w:ascii="Verdana" w:hAnsi="Verdana"/>
          <w:b/>
          <w:sz w:val="16"/>
          <w:szCs w:val="16"/>
          <w:lang w:val="en-GB"/>
        </w:rPr>
        <w:t>F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hil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5E79BC" w:rsidRDefault="00ED3F3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ED3F31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50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0.60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77A38"/>
    <w:rsid w:val="00282BDB"/>
    <w:rsid w:val="00290D44"/>
    <w:rsid w:val="002A1CC6"/>
    <w:rsid w:val="00343394"/>
    <w:rsid w:val="00347584"/>
    <w:rsid w:val="00354824"/>
    <w:rsid w:val="003A0889"/>
    <w:rsid w:val="003C4574"/>
    <w:rsid w:val="003D07EB"/>
    <w:rsid w:val="00414436"/>
    <w:rsid w:val="00461C8D"/>
    <w:rsid w:val="004671E4"/>
    <w:rsid w:val="004A33A7"/>
    <w:rsid w:val="004D6197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6C237F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E6EB7"/>
    <w:rsid w:val="00CF7EFC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544C0"/>
    <w:rsid w:val="00EA38E4"/>
    <w:rsid w:val="00EA6227"/>
    <w:rsid w:val="00ED3F31"/>
    <w:rsid w:val="00F3246C"/>
    <w:rsid w:val="00F43211"/>
    <w:rsid w:val="00F576CE"/>
    <w:rsid w:val="00F87D00"/>
    <w:rsid w:val="00FA6FDB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775C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883D-FC50-45AA-9265-8718722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50</cp:revision>
  <dcterms:created xsi:type="dcterms:W3CDTF">2018-02-22T10:21:00Z</dcterms:created>
  <dcterms:modified xsi:type="dcterms:W3CDTF">2018-03-14T15:00:00Z</dcterms:modified>
</cp:coreProperties>
</file>